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6b17341-d511-4f35-a3a6-4738400933f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e2df39b-4357-4b02-8178-5289bd13a97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5907a23-b5d0-4bc2-b8c1-8b9127cb255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853115a-2983-4579-9892-dcd2b61fe0b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d8574f6-7f14-4fcd-b162-d378822587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1c6eb56-a2d3-4b3f-be5f-fe385987481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0037669-1835-4645-9beb-3be528be716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eca9549-70bd-4b1d-bccb-af7dd5b9e19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e5ccbc0-20ad-4571-a946-e33f8633544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261c0b3-b55e-409b-9c87-eb56e16d8c9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a3c604f-9502-4009-bcc4-a54f88313d0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67ccd99-fad3-43fe-b3a6-b79a53562b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03bfd0a-f812-44b5-8040-9e54c06f535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6282b7c-4794-4700-b848-5fecea994bf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966dd8d-f4a8-4428-8772-6670131e7f1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3f2e433-d5ff-43eb-b2c2-8db80cceb90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ed6b0be-aa90-438c-ae72-9a1a236aeb0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a5b5f70-9d4b-4d6c-aea4-023f2dc00f1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f05658c-c93e-47b7-8f76-a27804b9ac3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b1c7025-47ee-4cee-8d89-ab27e419cfd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ffb0b50-7510-4b87-b0da-564beefb9d9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fdedc0c-e9d3-4977-9b42-e128e70c3ac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d6c8665-ca11-445d-ae74-3c359c125e9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f82258c-bb96-483a-87b2-b0bc2f41be4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701e274-dcc7-450c-970b-73369f11471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9af9ab3-dc9f-495e-9b0e-31038f5e3fd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b512035-6c50-4d50-b42a-06ee362b2d2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8dfb398-b6e6-47a7-b874-0309d575baa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2a5acc6-d1a5-426b-91e7-e9b2228e384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d8574f6-7f14-4fcd-b162-d378822587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1e5ee1a-7d48-4391-8121-af466e995f0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6cffe4f-8059-4bcc-bfe2-e45e4fc7b00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26150a6-609f-4af0-9593-fd20c58b9a7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157ae52-6c95-4060-b4fe-0ac3189fc48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9b1a70d-9723-4e16-820f-fa2faa8aab2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31ef3ec-ef6f-493c-ae5c-dbeaf96ed7d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7273382-ba48-458d-8e2e-ef2c219f005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32674c8-a57e-42c1-8966-d22c9cd2fde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8bba085-4e19-4101-93f8-101b11fd6e4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2ec9f3d-c9df-4b38-9e08-3818688e6af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9442bc5-cc2c-4784-aee4-2b2328ac4a1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4efdbdf-0b07-45b1-a461-85dfc92e885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289fbfe-455a-4456-9ffb-1d2b83d7915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cfde04a-9101-4364-a294-17f3b443d4e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391723c-f426-408f-8180-87143240731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bb21c34-9d02-486a-90fc-581bbf102d2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e6806dc-17ca-4b17-92b0-f1cd1bbcbe8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59bc589-875f-414f-9f1f-6fa27f27b1c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d59a354-8b50-4979-bf0c-1c471fbf82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2fe6ddb-26aa-4bf5-9d0d-66df6373e28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dc65cd5-4893-4401-b6be-bd25ba17e4a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81dd0cb-2624-4580-b999-fdcdf05d5cb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687285b-d22b-4acf-b8cf-c1fcd913615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67ccd99-fad3-43fe-b3a6-b79a53562b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d655763-a6ee-45f6-a086-a7a0e91e52a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8455567-6559-49b3-99ff-7c16204f4c2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569032c-601f-4c2c-ae8e-c604d67ca6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10e1f5b-dde8-43a0-8ac3-58cfaf15603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8196c09-f043-4a06-93f8-1446ec527f8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1172928-2a26-4a6a-a696-92be3847415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9731219-9637-4186-96af-bd80e4abd77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c0975a7-ed21-4148-870d-25918bc11a0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774ca5b-f4c2-4875-a66e-a2b7c4fffd6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9d027bf-d21c-4ccb-a810-0cf3e6a7e35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34b9c10-258c-47ee-b230-729658d483c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a0683bb-0030-42ad-ba01-b3a6b1b6d17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ed3809e-d9fe-4b4c-946a-733c0702ed8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d5bcf66-fe3d-4ec5-ad3a-83a30b8d3c4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db34f2e-d299-41b8-b406-a6144d1ca4a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68a5c34-6fdd-433d-adc5-a36e8c31513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e3422d1-1975-4be4-8ae8-47d9fdba21f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6801cbe-2177-4fa3-bfda-81a580d9da8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951e1c0-7a1d-4b8e-89a3-b4bd39ff960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68a5c34-6fdd-433d-adc5-a36e8c31513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8e470f0-1311-4c49-aef6-d76e546fd31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c46de79-d03f-446c-ad53-ede17eb51c5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289acea-3b4c-44fe-82cd-8ec4a10c44c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26d1135-8b19-492d-92cd-ea12e680b61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8036b36-4580-4393-bdf6-7a4fbfd012b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94188d3-eae0-4e23-9ad0-6e2244f643c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4552bf3-e5b8-4aba-98ea-1dc4eee2944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69308c0-9609-496c-8be2-41554f1fd17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7016af6-dd10-49a3-bee6-4767638a941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4dad140-b226-479f-a0f3-f6691117a3f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8acf6e0-3e72-4477-bb75-71658ba70df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ae96378-f606-44a7-9cb9-5502acb40a7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972778f-4613-4961-9203-b3100ec614f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464ff63-7dde-482f-985b-53c54f83712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c46fb08-1f40-4f84-b8da-9eaff30c5fd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e6685fc-e76a-4c8b-b172-dfb54863a4f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060a709-1667-4175-bd2c-a59a96214ee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0cadf2a-bcd5-4f86-ae54-bb7a4edddf0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e4ac4a4-414b-4e54-9d0a-7cfc54569c0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6c570c7-6524-48d2-8a1c-b1d66aacb4b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fd4ef00-f541-4399-8bec-788407b3afe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957a488-2548-4319-962e-f79e7192c99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4622c6b-9cca-4162-a0ad-53c7a7a8899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d95b282-faeb-4768-94ae-457b334cbac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e3aa390-8bec-48b0-9ec6-e3b16232e6b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26e802f-e526-4faf-9d18-16fbc4f0cac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541dbb9-4965-4d1e-94df-ff466569958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4d1f08b-4560-417f-84e1-7b819e9a401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962bddb-0173-424e-b608-9c511ca0b1a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f9db67f-e0db-47fd-ab38-04bba345832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5eb6abc-1e2c-4401-baa9-68a45ff2ae3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3a166cc-86f3-43ef-95e0-12b7eccc441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ea28c9c-812a-4a86-92bd-dd24e9cd1d9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17906ad-a3b1-4fbb-bc78-cd9a1af6cec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d8574f6-7f14-4fcd-b162-d378822587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0c3f74e-9fcc-4039-8ff3-0076b563c31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71acdd1-df25-46a9-80fc-fe7e4842385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9f599ea-eea4-4028-9b17-9d2f276ab28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c4b6606-cb41-4533-b332-49ff654fd1d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c33b277-3504-483b-bd5c-e13d571df21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ecf8b8f-e3d7-4ded-8a5d-672f7e278d6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231b4a0-ab4e-4d8b-ae12-8ed67351a24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40ab189-164e-4887-87d2-00fe59d2aa5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0510332-f1f4-400f-a3f1-2024725872a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67ccd99-fad3-43fe-b3a6-b79a53562b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0fb1f31-83c5-4850-b5a6-f80fcb1fef1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d59a354-8b50-4979-bf0c-1c471fbf82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ed3809e-d9fe-4b4c-946a-733c0702ed8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1c08626-2aab-4aca-8029-0c84ae6c722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cad34d1-b680-498a-9bcc-c3cee1eb4cd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0643198-bdd3-4101-8a21-446100d05f0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1f4db9e-79a0-45ba-b912-0a21a3890a4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42d1b05-a76a-45c9-8c23-69a21c4d73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cd265cb-5f9f-4eb4-a023-7b2d9033ab6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94aee95-bbec-4465-ab34-4a831def74f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92bb7f0-caed-4951-9d6e-0cd96d140ab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5f0e98f-b411-4fe0-b15e-c0818f0addc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28fc4ab-c5ab-41c1-a229-f7c7085f3c0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42d1b05-a76a-45c9-8c23-69a21c4d73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cdf3088-8045-463d-a5af-1ac9e43e4ba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d33d061-7895-433f-a4d4-2fedfcf2b25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01b70ac-2e2a-4efe-b1d6-b043059170b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5b109db-8802-4f02-aed3-60250ef3704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4430947-a40d-4305-9059-119732f4df1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0e0b4dd-3feb-486c-a318-da8344dd5d9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c9c3bd9-7ca3-4a44-8fe3-a1209f36c05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f62008d-8201-4b9e-a026-d18d5be49be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675f342-476e-40e8-994e-51a50a6018c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d59a354-8b50-4979-bf0c-1c471fbf82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624e7fc-74d6-4f00-be31-4a6a8c9f131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6fec353-5616-4d83-89ae-af8ae2fc810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cafc068-677d-4b36-88d7-8e21520628d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f48a4cc-5673-4cf4-8682-1d85210d476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bb6779d-ac4e-41c5-93d2-b17c6bc2db6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e3737c1-8dd8-47b3-8118-1868d9bf44f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06c05ca-cecb-4da4-ae8d-db6ee5e867d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5a6523e-b228-4296-a382-8be8c6a6836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2a21bc7-ac74-48af-9a75-5a71f9e9240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83191e7-eedd-4b5e-b13c-f1d1b052aad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35f79cd-efc2-4e2b-b3f5-601432ea1e5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6fec353-5616-4d83-89ae-af8ae2fc810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79b8d18-9e9e-4c3c-9c55-677bfabcac0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f7556b8-d0c0-466f-a7fe-3d8c37eb37a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16463f0-29be-4049-ab32-02dd968ca78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d657b23-130f-4ece-bb4e-9c1ebdb008b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51c5b07-c418-4ad4-8a72-8ac07bd4ecc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97145e9-8de3-4908-abcf-013d696da9f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3ad62d8-318d-46ca-81ca-ad4dde8f503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988403b-fb27-4bff-b01d-414d741e800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ba550fb-36c7-4fad-b0e5-74d95b9eb02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fa0fdd4-ba1f-466c-8c10-9a3085a6765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fda0e0e-336a-4711-8e92-a5556c747cc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a128cec-6db7-4e50-b3f6-498828c74be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a94b280-b6d9-4089-a493-d99a73dc73b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87d73f2-9e6b-4b63-bcea-c27b311f796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e605d8a-ab52-462c-9298-6e703a550dc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061662f-f642-445b-9dd9-6fe2386accd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df063ac-f3ba-4ec7-b97a-b1d4c2384ba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3a81e31-286c-497d-ad46-0607525baa8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649947e-1f15-4d78-9842-91102948752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9b1db01-83a1-47ae-82f5-614247803b6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5359443-b0b2-4818-96f8-496fc43c89d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f7ef39e-e85f-4d9c-bc50-327ce2e97d6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fab96cd-42e3-4a96-a5de-e7f0ace42aa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d24dd38-c2e4-4c53-beb5-55e9b524f6e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3d54bd0-0615-446b-a474-490e15f13e9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cacb7fe-3c4b-458b-b8f5-32f6dd48e16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0cebb0f-7faf-4629-ae23-f96139f4710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a3388ba-9a65-4de8-b96b-d49ae4d8bfe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629c23a-6c0f-40ed-b0f6-f01f0dd22f2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1a93f01-ff26-4fbe-982b-9895664534d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ed6b0be-aa90-438c-ae72-9a1a236aeb0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2d80a92-12d1-4c20-970c-54668a4b5f7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3c44cb0-510d-4de4-927a-d9b57f7a49d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d5a0533-e70c-4364-97b5-9817c746c16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6f0d7d8-8a43-4178-984b-088c28950e3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22b7a4c-c79b-48b2-843a-b195c4e45a3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d3fff1d-561e-4b58-b619-ce99bad7332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77b7650-8fc7-4977-b704-40607c48657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6413991-ef0c-488f-8cfe-440f6354e0e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c2c202e-b253-4a52-9602-851229202d6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2aacaca-932f-41a9-87f3-1d02955d34a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610d25e-cefb-4cf7-bf8c-d529f3779a0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ce8e08d-86ca-4fa2-90e1-8d33339907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c74b61e-05fa-4efa-b593-b289ce8e247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b802033-68c3-4711-b807-8270d82d778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1298335-00dd-493b-af8f-438ff819666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475af9d-f1e3-40c7-9450-f6a95d3dfdf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b70de90-b7c5-4bbb-925a-70269829f4b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80a9be7-ca94-4d1c-9789-c4628943562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1993866-35f1-4819-9d89-d9dc5258e26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eafb566-d303-43d1-879f-017bdc81918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a8a8b1e-18b6-4367-8788-a6d1e146e46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f89e4ff-885e-4430-9f4d-c8152643845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0d183bc-f422-4483-85c8-c115987e3b0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08d25e4-d902-4cde-847a-2e084ac0727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c67e822-4073-4907-abb9-7347c91bf7c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5692823-c3d7-443d-ac16-e7e462dad72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ce8e08d-86ca-4fa2-90e1-8d33339907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c74b61e-05fa-4efa-b593-b289ce8e247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e49fd2c-bf82-4ede-853d-df012a42f50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77a9b4b-4841-44ff-86f9-502cdb5e1d0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c665417-317a-4397-b49a-c59ccfa9faa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9feceb4-24a5-4280-bc54-49552b97467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82b26a3-4748-4fef-bf66-ab111889230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7355727-99a6-489c-b530-88d1e1e181f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07e6292-bb60-40d9-a06c-7078584ee6f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6e064d7-ab31-4600-8a10-8e611e6f677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569032c-601f-4c2c-ae8e-c604d67ca6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2e61379-f902-4bf8-bb8c-ed27b03ad7c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d59a354-8b50-4979-bf0c-1c471fbf82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361c583-efba-4da3-a270-3b122978d3d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83e727e-7dc5-49c2-90f8-347a462be60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